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45A2D63C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1301890D" w14:textId="77777777" w:rsidR="007467FA" w:rsidRDefault="007467FA" w:rsidP="00D353E1">
      <w:pPr>
        <w:spacing w:after="0"/>
      </w:pPr>
    </w:p>
    <w:p w14:paraId="4F1C3C40" w14:textId="77777777" w:rsidR="007467FA" w:rsidRPr="007467FA" w:rsidRDefault="007467FA" w:rsidP="007467FA">
      <w:pPr>
        <w:rPr>
          <w:b/>
          <w:i/>
        </w:rPr>
      </w:pPr>
      <w:r w:rsidRPr="007467FA">
        <w:rPr>
          <w:b/>
          <w:i/>
        </w:rPr>
        <w:t xml:space="preserve">„Remont piwnic w budynku nr 4 przy ul. Saperskiej 1 w Olsztynie”. </w:t>
      </w:r>
    </w:p>
    <w:p w14:paraId="09404256" w14:textId="77777777" w:rsidR="007467FA" w:rsidRPr="007467FA" w:rsidRDefault="007467FA" w:rsidP="007467FA">
      <w:pPr>
        <w:rPr>
          <w:b/>
        </w:rPr>
      </w:pPr>
      <w:r>
        <w:t xml:space="preserve">Znak sprawy: </w:t>
      </w:r>
      <w:r w:rsidRPr="007467FA">
        <w:rPr>
          <w:b/>
        </w:rPr>
        <w:t>22WOG-ZP.2712.26.2021/Z/148/2600/RB/PBN</w:t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7467FA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</w:t>
      </w:r>
      <w:r w:rsidR="00EA33C6">
        <w:lastRenderedPageBreak/>
        <w:t xml:space="preserve">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571D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7FA94B1A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</w:p>
    <w:p w14:paraId="747AD0C0" w14:textId="77777777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5FE45988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7467FA">
        <w:rPr>
          <w:b/>
          <w:spacing w:val="1"/>
          <w:lang w:bidi="pl-PL"/>
        </w:rPr>
        <w:t>16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lastRenderedPageBreak/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5CB8451E" w14:textId="28DE1A0B" w:rsidR="00EA33C6" w:rsidRDefault="00221141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E08DFC0" w14:textId="0EF4F587" w:rsidR="00571D7A" w:rsidRDefault="00571D7A" w:rsidP="008C0D44"/>
    <w:p w14:paraId="667BF5BC" w14:textId="310C735F" w:rsidR="00571D7A" w:rsidRDefault="00571D7A" w:rsidP="008C0D44"/>
    <w:p w14:paraId="45B2D34F" w14:textId="6BE3B4A4" w:rsidR="007467FA" w:rsidRDefault="007467FA" w:rsidP="008C0D44"/>
    <w:p w14:paraId="1995E26E" w14:textId="792772FD" w:rsidR="007467FA" w:rsidRDefault="007467FA" w:rsidP="008C0D44"/>
    <w:p w14:paraId="1B25A9B7" w14:textId="5B70A6A5" w:rsidR="007467FA" w:rsidRDefault="007467FA" w:rsidP="008C0D44"/>
    <w:p w14:paraId="2E2FF894" w14:textId="19F28DCB" w:rsidR="00571D7A" w:rsidRPr="00571D7A" w:rsidRDefault="00571D7A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6F9A32EE" w14:textId="77777777" w:rsidR="00EA33C6" w:rsidRPr="00571D7A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E006ADE" w14:textId="66E43EEE" w:rsidR="0072347C" w:rsidRDefault="0072347C" w:rsidP="00571D7A">
      <w:pPr>
        <w:jc w:val="right"/>
      </w:pPr>
      <w:r>
        <w:lastRenderedPageBreak/>
        <w:t>Załącznik nr 3 do SWZ</w:t>
      </w: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11F6B4E1" w14:textId="7FE19BEE" w:rsidR="0072347C" w:rsidRPr="00571D7A" w:rsidRDefault="0072347C" w:rsidP="00571D7A">
      <w:pPr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571D7A">
      <w:pPr>
        <w:ind w:left="-284" w:firstLine="284"/>
        <w:jc w:val="both"/>
      </w:pPr>
      <w:r w:rsidRPr="00856746">
        <w:t xml:space="preserve">Na potrzeby postępowania o udzielenie zamówienia publicznego pn. </w:t>
      </w:r>
    </w:p>
    <w:p w14:paraId="32741938" w14:textId="77777777" w:rsidR="007467FA" w:rsidRPr="007467FA" w:rsidRDefault="007467FA" w:rsidP="007467FA">
      <w:pPr>
        <w:rPr>
          <w:b/>
          <w:i/>
        </w:rPr>
      </w:pPr>
      <w:r w:rsidRPr="007467FA">
        <w:rPr>
          <w:b/>
          <w:i/>
        </w:rPr>
        <w:t xml:space="preserve">„Remont piwnic w budynku nr 4 przy ul. Saperskiej 1 w Olsztynie”. </w:t>
      </w:r>
    </w:p>
    <w:p w14:paraId="2AF844F3" w14:textId="77777777" w:rsidR="007467FA" w:rsidRPr="007467FA" w:rsidRDefault="007467FA" w:rsidP="007467FA">
      <w:pPr>
        <w:rPr>
          <w:b/>
        </w:rPr>
      </w:pPr>
      <w:r>
        <w:t xml:space="preserve">Znak sprawy: </w:t>
      </w:r>
      <w:r w:rsidRPr="007467FA">
        <w:rPr>
          <w:b/>
        </w:rPr>
        <w:t>22WOG-ZP.2712.26.2021/Z/148/2600/RB/PBN</w:t>
      </w:r>
    </w:p>
    <w:p w14:paraId="5F9D7B77" w14:textId="3B71F434" w:rsidR="0072347C" w:rsidRDefault="0072347C" w:rsidP="0072347C">
      <w:pPr>
        <w:spacing w:after="0" w:line="276" w:lineRule="auto"/>
        <w:jc w:val="both"/>
      </w:pPr>
      <w:bookmarkStart w:id="0" w:name="_GoBack"/>
      <w:bookmarkEnd w:id="0"/>
      <w:r>
        <w:t xml:space="preserve">prowadzonego przez Skarb Państwa-22.Wojskowy Oddział Gospodarczy w Olsztynie, </w:t>
      </w:r>
      <w:r w:rsidR="00571D7A">
        <w:t xml:space="preserve">1. </w:t>
      </w:r>
      <w:r w:rsidR="00571D7A" w:rsidRPr="00571D7A">
        <w:rPr>
          <w:b/>
        </w:rPr>
        <w:t>O</w:t>
      </w:r>
      <w:r w:rsidRPr="00571D7A">
        <w:rPr>
          <w:b/>
        </w:rPr>
        <w:t>świadczam,</w:t>
      </w:r>
      <w:r>
        <w:t xml:space="preserve">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>………………………………….…………</w:t>
      </w:r>
      <w:r>
        <w:lastRenderedPageBreak/>
        <w:t xml:space="preserve">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79C54C5C" w14:textId="75265FA6" w:rsidR="0072347C" w:rsidRPr="00571D7A" w:rsidRDefault="0072347C" w:rsidP="00571D7A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FD5245" w:rsidR="0072347C" w:rsidRDefault="0072347C" w:rsidP="00571D7A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,</w:t>
      </w:r>
      <w:r w:rsidRPr="00B80BEE">
        <w:t xml:space="preserve">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5C8860B5" w14:textId="34AA63E2" w:rsidR="0072347C" w:rsidRPr="00B80BEE" w:rsidRDefault="00205315" w:rsidP="0072347C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60724CC8" w14:textId="19F78E9D" w:rsidR="0072347C" w:rsidRPr="00571D7A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23283F9F" w14:textId="28DE8C30" w:rsidR="00DA030C" w:rsidRDefault="00DA030C" w:rsidP="0073506D">
      <w:pPr>
        <w:spacing w:after="0" w:line="276" w:lineRule="auto"/>
        <w:jc w:val="both"/>
      </w:pPr>
    </w:p>
    <w:p w14:paraId="7CB4E939" w14:textId="425431B5" w:rsidR="00DA030C" w:rsidRDefault="00DA030C" w:rsidP="0073506D">
      <w:pPr>
        <w:spacing w:after="0" w:line="276" w:lineRule="auto"/>
        <w:jc w:val="both"/>
      </w:pPr>
    </w:p>
    <w:p w14:paraId="3303CBFD" w14:textId="1CA477ED" w:rsidR="00DA030C" w:rsidRDefault="00DA030C" w:rsidP="0073506D">
      <w:pPr>
        <w:spacing w:after="0" w:line="276" w:lineRule="auto"/>
        <w:jc w:val="both"/>
      </w:pP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D0B83" w14:textId="77777777" w:rsidR="00F31DE2" w:rsidRDefault="00F31DE2" w:rsidP="00CF628C">
      <w:pPr>
        <w:spacing w:after="0" w:line="240" w:lineRule="auto"/>
      </w:pPr>
      <w:r>
        <w:separator/>
      </w:r>
    </w:p>
  </w:endnote>
  <w:endnote w:type="continuationSeparator" w:id="0">
    <w:p w14:paraId="519E5939" w14:textId="77777777" w:rsidR="00F31DE2" w:rsidRDefault="00F31DE2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2C152CB1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7467FA" w:rsidRPr="007467FA">
          <w:rPr>
            <w:rFonts w:eastAsiaTheme="majorEastAsia"/>
            <w:noProof/>
            <w:sz w:val="16"/>
            <w:szCs w:val="16"/>
          </w:rPr>
          <w:t>5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133F" w14:textId="77777777" w:rsidR="00F31DE2" w:rsidRDefault="00F31DE2" w:rsidP="00CF628C">
      <w:pPr>
        <w:spacing w:after="0" w:line="240" w:lineRule="auto"/>
      </w:pPr>
      <w:r>
        <w:separator/>
      </w:r>
    </w:p>
  </w:footnote>
  <w:footnote w:type="continuationSeparator" w:id="0">
    <w:p w14:paraId="2485E3CE" w14:textId="77777777" w:rsidR="00F31DE2" w:rsidRDefault="00F31DE2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54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7FA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1DE2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8381-081B-4D98-B837-30C520DB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Chlubicki Zbigniew</cp:lastModifiedBy>
  <cp:revision>5</cp:revision>
  <cp:lastPrinted>2021-04-07T05:46:00Z</cp:lastPrinted>
  <dcterms:created xsi:type="dcterms:W3CDTF">2021-04-27T11:10:00Z</dcterms:created>
  <dcterms:modified xsi:type="dcterms:W3CDTF">2021-07-08T06:19:00Z</dcterms:modified>
</cp:coreProperties>
</file>